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84" w:rsidRDefault="00FD73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D017B" wp14:editId="36CE9A82">
                <wp:simplePos x="0" y="0"/>
                <wp:positionH relativeFrom="column">
                  <wp:posOffset>3937635</wp:posOffset>
                </wp:positionH>
                <wp:positionV relativeFrom="paragraph">
                  <wp:posOffset>-334645</wp:posOffset>
                </wp:positionV>
                <wp:extent cx="1714500" cy="102870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49D" w:rsidRDefault="002704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2DD70" wp14:editId="40C5FD6F">
                                  <wp:extent cx="1376965" cy="828040"/>
                                  <wp:effectExtent l="25400" t="0" r="0" b="0"/>
                                  <wp:docPr id="1" name="Picture 1" descr="Greg's Hard Drive:Users:gregburge:Desktop:Service Learning:AAC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eg's Hard Drive:Users:gregburge:Desktop:Service Learning:AAC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601" cy="83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D01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05pt;margin-top:-26.35pt;width:13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ygrwIAALo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" filled="f" stroked="f">
                <v:textbox inset=",7.2pt,,7.2pt">
                  <w:txbxContent>
                    <w:p w:rsidR="0027049D" w:rsidRDefault="0027049D">
                      <w:r>
                        <w:rPr>
                          <w:noProof/>
                        </w:rPr>
                        <w:drawing>
                          <wp:inline distT="0" distB="0" distL="0" distR="0" wp14:anchorId="7A12DD70" wp14:editId="40C5FD6F">
                            <wp:extent cx="1376965" cy="828040"/>
                            <wp:effectExtent l="25400" t="0" r="0" b="0"/>
                            <wp:docPr id="1" name="Picture 1" descr="Greg's Hard Drive:Users:gregburge:Desktop:Service Learning:AAC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eg's Hard Drive:Users:gregburge:Desktop:Service Learning:AAC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601" cy="83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6B4C" w:rsidRPr="00531B84" w:rsidRDefault="00531B84">
      <w:pPr>
        <w:rPr>
          <w:rFonts w:asciiTheme="majorHAnsi" w:hAnsiTheme="majorHAnsi"/>
          <w:b/>
          <w:sz w:val="32"/>
        </w:rPr>
      </w:pPr>
      <w:r w:rsidRPr="00531B84">
        <w:rPr>
          <w:rFonts w:asciiTheme="majorHAnsi" w:hAnsiTheme="majorHAnsi"/>
          <w:b/>
          <w:sz w:val="32"/>
        </w:rPr>
        <w:t xml:space="preserve">AACT Capstone Project </w:t>
      </w:r>
      <w:r w:rsidR="005477A8">
        <w:rPr>
          <w:rFonts w:asciiTheme="majorHAnsi" w:hAnsiTheme="majorHAnsi"/>
          <w:b/>
          <w:sz w:val="32"/>
        </w:rPr>
        <w:t xml:space="preserve">   </w:t>
      </w:r>
      <w:r w:rsidR="00E12D07">
        <w:rPr>
          <w:rFonts w:asciiTheme="majorHAnsi" w:hAnsiTheme="majorHAnsi"/>
          <w:b/>
          <w:i/>
          <w:sz w:val="32"/>
        </w:rPr>
        <w:t>Fall</w:t>
      </w:r>
      <w:r w:rsidR="005477A8" w:rsidRPr="005477A8">
        <w:rPr>
          <w:rFonts w:asciiTheme="majorHAnsi" w:hAnsiTheme="majorHAnsi"/>
          <w:b/>
          <w:i/>
          <w:sz w:val="32"/>
        </w:rPr>
        <w:t xml:space="preserve"> Check-in</w:t>
      </w:r>
      <w:r w:rsidR="00CA07ED">
        <w:rPr>
          <w:rFonts w:asciiTheme="majorHAnsi" w:hAnsiTheme="majorHAnsi"/>
          <w:b/>
          <w:sz w:val="32"/>
        </w:rPr>
        <w:br/>
      </w:r>
      <w:r w:rsidR="00CA07ED">
        <w:rPr>
          <w:rFonts w:asciiTheme="majorHAnsi" w:hAnsiTheme="majorHAnsi"/>
          <w:b/>
          <w:sz w:val="32"/>
        </w:rPr>
        <w:br/>
      </w:r>
      <w:r>
        <w:rPr>
          <w:rFonts w:asciiTheme="majorHAnsi" w:hAnsiTheme="majorHAnsi"/>
          <w:b/>
          <w:sz w:val="32"/>
        </w:rPr>
        <w:br/>
      </w:r>
    </w:p>
    <w:p w:rsidR="00531B84" w:rsidRDefault="00BF6B4C">
      <w:pPr>
        <w:rPr>
          <w:b/>
        </w:rPr>
      </w:pPr>
      <w:r w:rsidRPr="00BF6B4C">
        <w:rPr>
          <w:b/>
        </w:rPr>
        <w:t>Student Name</w:t>
      </w:r>
      <w:r w:rsidR="00531B84">
        <w:rPr>
          <w:b/>
        </w:rPr>
        <w:t xml:space="preserve"> ___________________________________________</w:t>
      </w:r>
      <w:r w:rsidR="00531B84">
        <w:rPr>
          <w:b/>
        </w:rPr>
        <w:tab/>
        <w:t>Date__________________________</w:t>
      </w:r>
      <w:r w:rsidR="00FD73BD">
        <w:rPr>
          <w:b/>
        </w:rPr>
        <w:t>_____</w:t>
      </w:r>
      <w:r w:rsidR="00531B84">
        <w:rPr>
          <w:b/>
        </w:rPr>
        <w:br/>
      </w:r>
    </w:p>
    <w:p w:rsidR="00BF6B4C" w:rsidRPr="00BF6B4C" w:rsidRDefault="00FD73BD">
      <w:pPr>
        <w:rPr>
          <w:b/>
        </w:rPr>
      </w:pPr>
      <w:r>
        <w:rPr>
          <w:b/>
        </w:rPr>
        <w:t>Advisor</w:t>
      </w:r>
      <w:r w:rsidR="00CC0EB8">
        <w:rPr>
          <w:b/>
        </w:rPr>
        <w:t>_</w:t>
      </w:r>
      <w:r w:rsidR="00531B84">
        <w:rPr>
          <w:b/>
        </w:rPr>
        <w:t>____________________________________________</w:t>
      </w:r>
      <w:r>
        <w:rPr>
          <w:b/>
        </w:rPr>
        <w:t>______</w:t>
      </w:r>
      <w:r>
        <w:rPr>
          <w:b/>
        </w:rPr>
        <w:tab/>
        <w:t>Academy__________________________</w:t>
      </w:r>
    </w:p>
    <w:p w:rsidR="00BF6B4C" w:rsidRDefault="00BF6B4C"/>
    <w:p w:rsidR="00531B84" w:rsidRDefault="00531B84">
      <w:pPr>
        <w:rPr>
          <w:b/>
        </w:rPr>
      </w:pPr>
      <w:r>
        <w:rPr>
          <w:b/>
        </w:rPr>
        <w:t>Project Title    ____________________________________________</w:t>
      </w:r>
    </w:p>
    <w:p w:rsidR="00CA07ED" w:rsidRDefault="00CA07ED" w:rsidP="00CA07ED"/>
    <w:p w:rsidR="00B67FD0" w:rsidRDefault="00B67FD0" w:rsidP="00B67FD0">
      <w:r>
        <w:t xml:space="preserve">The purpose of this October meeting is to </w:t>
      </w:r>
      <w:r w:rsidR="007F32B8">
        <w:t>verify the feasibility of the project, to discuss the first/next actionable steps, to schedule necessary</w:t>
      </w:r>
      <w:r>
        <w:t xml:space="preserve"> check-in meetings before the final project evaluation</w:t>
      </w:r>
      <w:r w:rsidR="007F32B8">
        <w:t>.</w:t>
      </w:r>
      <w:bookmarkStart w:id="0" w:name="_GoBack"/>
      <w:bookmarkEnd w:id="0"/>
      <w:r>
        <w:t xml:space="preserve"> and to determine how you will verify that the project has been done</w:t>
      </w:r>
      <w:r w:rsidR="00CA07ED">
        <w:t>:</w:t>
      </w:r>
      <w:r w:rsidR="00CA07ED">
        <w:br/>
      </w:r>
    </w:p>
    <w:p w:rsidR="005477A8" w:rsidRPr="005477A8" w:rsidRDefault="005477A8" w:rsidP="00B67FD0">
      <w:pPr>
        <w:rPr>
          <w:i/>
        </w:rPr>
      </w:pPr>
      <w:r w:rsidRPr="005477A8">
        <w:rPr>
          <w:i/>
        </w:rPr>
        <w:t>To be filled out by student</w:t>
      </w:r>
      <w:r w:rsidR="007F32B8">
        <w:rPr>
          <w:i/>
        </w:rPr>
        <w:t xml:space="preserve"> and advisor</w:t>
      </w:r>
      <w:r w:rsidRPr="005477A8">
        <w:rPr>
          <w:i/>
        </w:rPr>
        <w:t>:</w:t>
      </w:r>
    </w:p>
    <w:p w:rsidR="00B67FD0" w:rsidRDefault="0010465C" w:rsidP="00B67FD0">
      <w:r>
        <w:t xml:space="preserve">Tentative Meeting Schedule:  You will need to meet before the week of December </w:t>
      </w:r>
      <w:r w:rsidR="007F32B8">
        <w:t>9</w:t>
      </w:r>
      <w:r w:rsidR="007F32B8" w:rsidRPr="007F32B8">
        <w:rPr>
          <w:vertAlign w:val="superscript"/>
        </w:rPr>
        <w:t>th</w:t>
      </w:r>
      <w:r>
        <w:t xml:space="preserve"> to complete the Semester Check-in.  What other meetings do you need to have before the final evaluation?</w:t>
      </w:r>
      <w:r w:rsidR="007F32B8">
        <w:t xml:space="preserve"> When can you and your advisor meet?</w:t>
      </w:r>
    </w:p>
    <w:p w:rsidR="0010465C" w:rsidRDefault="0010465C" w:rsidP="00B67FD0"/>
    <w:p w:rsidR="0010465C" w:rsidRDefault="0010465C" w:rsidP="00B67FD0"/>
    <w:p w:rsidR="0010465C" w:rsidRDefault="0010465C" w:rsidP="00B67FD0"/>
    <w:p w:rsidR="0010465C" w:rsidRDefault="0010465C" w:rsidP="00B67FD0"/>
    <w:p w:rsidR="0010465C" w:rsidRDefault="0010465C" w:rsidP="00B67FD0"/>
    <w:p w:rsidR="0010465C" w:rsidRDefault="0010465C" w:rsidP="00B67FD0"/>
    <w:p w:rsidR="0010465C" w:rsidRDefault="0010465C" w:rsidP="00B67FD0"/>
    <w:p w:rsidR="0010465C" w:rsidRDefault="0010465C" w:rsidP="00B67FD0"/>
    <w:p w:rsidR="0010465C" w:rsidRDefault="0010465C" w:rsidP="00B67FD0">
      <w:r>
        <w:t xml:space="preserve">How will your advisor verify that you have completed your capstone project?  </w:t>
      </w:r>
      <w:r w:rsidR="005477A8">
        <w:t>Some e</w:t>
      </w:r>
      <w:r>
        <w:t>xamples of verification are class transcript</w:t>
      </w:r>
      <w:r w:rsidR="005477A8">
        <w:t>s</w:t>
      </w:r>
      <w:r>
        <w:t>, internship paystubs,</w:t>
      </w:r>
      <w:r w:rsidR="005477A8">
        <w:t xml:space="preserve"> signed </w:t>
      </w:r>
      <w:r w:rsidR="005871EA">
        <w:t>project abstracts or overview sheets</w:t>
      </w:r>
      <w:r w:rsidR="005477A8">
        <w:t>, telephone verification, and personal observation</w:t>
      </w:r>
      <w:r w:rsidR="005871EA">
        <w:t>s</w:t>
      </w:r>
      <w:r w:rsidR="005477A8">
        <w:t xml:space="preserve">. </w:t>
      </w:r>
      <w:r>
        <w:t xml:space="preserve">    </w:t>
      </w:r>
    </w:p>
    <w:p w:rsidR="005477A8" w:rsidRDefault="005477A8" w:rsidP="0027049D"/>
    <w:p w:rsidR="005477A8" w:rsidRDefault="005477A8" w:rsidP="0027049D"/>
    <w:p w:rsidR="005477A8" w:rsidRDefault="005477A8" w:rsidP="0027049D"/>
    <w:p w:rsidR="005477A8" w:rsidRDefault="005477A8" w:rsidP="0027049D"/>
    <w:p w:rsidR="005477A8" w:rsidRDefault="005477A8" w:rsidP="0027049D"/>
    <w:p w:rsidR="005477A8" w:rsidRPr="005477A8" w:rsidRDefault="005477A8" w:rsidP="0027049D">
      <w:pPr>
        <w:rPr>
          <w:i/>
        </w:rPr>
      </w:pPr>
      <w:r w:rsidRPr="005477A8">
        <w:rPr>
          <w:i/>
        </w:rPr>
        <w:t>To be filled out by Advisor:</w:t>
      </w:r>
    </w:p>
    <w:p w:rsidR="005477A8" w:rsidRPr="008C31DE" w:rsidRDefault="005477A8" w:rsidP="005477A8">
      <w:pPr>
        <w:rPr>
          <w:b/>
        </w:rPr>
      </w:pPr>
      <w:r w:rsidRPr="00FD73BD">
        <w:rPr>
          <w:b/>
        </w:rPr>
        <w:t>The Capstone Project is meant to be a bridge between High School and College or Career.  It should be a culmination of a student’s Academic and Career/Technical Education.</w:t>
      </w:r>
      <w:r w:rsidR="008C31DE">
        <w:rPr>
          <w:b/>
        </w:rPr>
        <w:t xml:space="preserve">  </w:t>
      </w:r>
      <w:r>
        <w:t>As an advisor, how well do you feel that this Capstone Project honors these criteria?  Please rank this project from 1-5 (with five being the best ranking possible).</w:t>
      </w:r>
    </w:p>
    <w:p w:rsidR="005477A8" w:rsidRDefault="005477A8" w:rsidP="008C31DE">
      <w:pPr>
        <w:ind w:left="216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:rsidR="008C31DE" w:rsidRDefault="008C31DE" w:rsidP="005477A8"/>
    <w:p w:rsidR="005477A8" w:rsidRDefault="005477A8" w:rsidP="005477A8">
      <w:r>
        <w:t>As an advisor, how prepared do you feel the student is to complete this project on time?  Please rank this project from 1-5 (with five being the best ranking possible).</w:t>
      </w:r>
    </w:p>
    <w:p w:rsidR="005477A8" w:rsidRDefault="005477A8" w:rsidP="008C31DE">
      <w:pPr>
        <w:ind w:left="1440" w:firstLine="72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:rsidR="008C31DE" w:rsidRDefault="008C31DE" w:rsidP="005477A8"/>
    <w:p w:rsidR="005477A8" w:rsidRDefault="008C31DE" w:rsidP="005477A8">
      <w:r>
        <w:t>How professional and respectful of your time was the student? Please rank this (with five being the best ranking possible).</w:t>
      </w:r>
    </w:p>
    <w:p w:rsidR="005477A8" w:rsidRDefault="008C31DE" w:rsidP="005477A8">
      <w:r>
        <w:tab/>
      </w:r>
      <w:r>
        <w:tab/>
      </w:r>
      <w:r>
        <w:tab/>
        <w:t>2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:rsidR="008C31DE" w:rsidRDefault="008C31DE" w:rsidP="005477A8"/>
    <w:p w:rsidR="005477A8" w:rsidRDefault="005477A8" w:rsidP="0027049D">
      <w:r>
        <w:t>Advisor Signature__________________________________________</w:t>
      </w:r>
      <w:r w:rsidR="008C31DE">
        <w:t xml:space="preserve">        Please use the back of this sheet for comments.</w:t>
      </w:r>
    </w:p>
    <w:sectPr w:rsidR="005477A8" w:rsidSect="00D45B6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93" w:rsidRDefault="00086693">
      <w:r>
        <w:separator/>
      </w:r>
    </w:p>
  </w:endnote>
  <w:endnote w:type="continuationSeparator" w:id="0">
    <w:p w:rsidR="00086693" w:rsidRDefault="0008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93" w:rsidRDefault="00086693">
      <w:r>
        <w:separator/>
      </w:r>
    </w:p>
  </w:footnote>
  <w:footnote w:type="continuationSeparator" w:id="0">
    <w:p w:rsidR="00086693" w:rsidRDefault="0008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31E"/>
    <w:multiLevelType w:val="hybridMultilevel"/>
    <w:tmpl w:val="D1CE4E9C"/>
    <w:lvl w:ilvl="0" w:tplc="FE44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409"/>
    <w:multiLevelType w:val="hybridMultilevel"/>
    <w:tmpl w:val="2A62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228"/>
    <w:multiLevelType w:val="hybridMultilevel"/>
    <w:tmpl w:val="D70C831C"/>
    <w:lvl w:ilvl="0" w:tplc="A2C03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A4746"/>
    <w:multiLevelType w:val="hybridMultilevel"/>
    <w:tmpl w:val="922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0EA4"/>
    <w:multiLevelType w:val="hybridMultilevel"/>
    <w:tmpl w:val="C71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4C"/>
    <w:rsid w:val="00086693"/>
    <w:rsid w:val="0010465C"/>
    <w:rsid w:val="0027049D"/>
    <w:rsid w:val="00324693"/>
    <w:rsid w:val="00531B84"/>
    <w:rsid w:val="005477A8"/>
    <w:rsid w:val="00574B6D"/>
    <w:rsid w:val="005871EA"/>
    <w:rsid w:val="005D0E34"/>
    <w:rsid w:val="0079223E"/>
    <w:rsid w:val="007A53B7"/>
    <w:rsid w:val="007F32B8"/>
    <w:rsid w:val="008C31DE"/>
    <w:rsid w:val="00994B57"/>
    <w:rsid w:val="00B67FD0"/>
    <w:rsid w:val="00BF6B4C"/>
    <w:rsid w:val="00CA07ED"/>
    <w:rsid w:val="00CC0EB8"/>
    <w:rsid w:val="00D45B61"/>
    <w:rsid w:val="00E12D07"/>
    <w:rsid w:val="00FD73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D444736-D902-46A8-9336-93003A6F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B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4B1F-088F-4155-B03E-A97F0BC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</dc:creator>
  <cp:lastModifiedBy>Burge, Greg</cp:lastModifiedBy>
  <cp:revision>2</cp:revision>
  <cp:lastPrinted>2013-09-20T20:36:00Z</cp:lastPrinted>
  <dcterms:created xsi:type="dcterms:W3CDTF">2016-10-10T19:49:00Z</dcterms:created>
  <dcterms:modified xsi:type="dcterms:W3CDTF">2016-10-10T19:49:00Z</dcterms:modified>
</cp:coreProperties>
</file>